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1263CE52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</w:t>
      </w:r>
      <w:r w:rsidR="000E340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tępowania 14/03/2019/PO, data:  11.03</w:t>
      </w:r>
      <w:bookmarkStart w:id="0" w:name="_GoBack"/>
      <w:bookmarkEnd w:id="0"/>
      <w:r w:rsidR="00674B7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CAEBA" w14:textId="77777777" w:rsidR="002E241D" w:rsidRDefault="002E241D" w:rsidP="003C0AB1">
      <w:pPr>
        <w:spacing w:after="0" w:line="240" w:lineRule="auto"/>
      </w:pPr>
      <w:r>
        <w:separator/>
      </w:r>
    </w:p>
  </w:endnote>
  <w:endnote w:type="continuationSeparator" w:id="0">
    <w:p w14:paraId="6DF7680E" w14:textId="77777777" w:rsidR="002E241D" w:rsidRDefault="002E24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2EE4C" w14:textId="77777777" w:rsidR="002E241D" w:rsidRDefault="002E241D" w:rsidP="003C0AB1">
      <w:pPr>
        <w:spacing w:after="0" w:line="240" w:lineRule="auto"/>
      </w:pPr>
      <w:r>
        <w:separator/>
      </w:r>
    </w:p>
  </w:footnote>
  <w:footnote w:type="continuationSeparator" w:id="0">
    <w:p w14:paraId="6130ACC3" w14:textId="77777777" w:rsidR="002E241D" w:rsidRDefault="002E241D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40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41D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4B7C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D91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CFF81-F948-4929-8787-98A1D72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7</cp:revision>
  <cp:lastPrinted>2016-12-21T09:20:00Z</cp:lastPrinted>
  <dcterms:created xsi:type="dcterms:W3CDTF">2017-02-14T09:14:00Z</dcterms:created>
  <dcterms:modified xsi:type="dcterms:W3CDTF">2019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